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00" w:rsidRDefault="00215B00"/>
    <w:p w:rsidR="00215B00" w:rsidRPr="00215B00" w:rsidRDefault="00AB41ED" w:rsidP="00215B00"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7C5EB41" wp14:editId="2EDEFB19">
                <wp:simplePos x="0" y="0"/>
                <wp:positionH relativeFrom="column">
                  <wp:posOffset>-32385</wp:posOffset>
                </wp:positionH>
                <wp:positionV relativeFrom="paragraph">
                  <wp:posOffset>44450</wp:posOffset>
                </wp:positionV>
                <wp:extent cx="5591175" cy="775970"/>
                <wp:effectExtent l="0" t="0" r="28575" b="24130"/>
                <wp:wrapNone/>
                <wp:docPr id="59" name="横巻き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7597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87C" w:rsidRPr="0041787C" w:rsidRDefault="007526AA" w:rsidP="0041787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竜洋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住みよいまちづくり協議会</w:t>
                            </w:r>
                            <w:r w:rsidR="0041787C" w:rsidRPr="0041787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組織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C5EB4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9" o:spid="_x0000_s1026" type="#_x0000_t98" style="position:absolute;left:0;text-align:left;margin-left:-2.55pt;margin-top:3.5pt;width:440.25pt;height:61.1pt;z-index:2520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" fillcolor="white [3201]" strokecolor="black [3213]" strokeweight="2pt">
                <v:textbox>
                  <w:txbxContent>
                    <w:p w:rsidR="0041787C" w:rsidRPr="0041787C" w:rsidRDefault="007526AA" w:rsidP="0041787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竜洋</w:t>
                      </w:r>
                      <w:r>
                        <w:rPr>
                          <w:sz w:val="48"/>
                          <w:szCs w:val="48"/>
                        </w:rPr>
                        <w:t>住みよいまちづくり協議会</w:t>
                      </w:r>
                      <w:r w:rsidR="0041787C" w:rsidRPr="0041787C">
                        <w:rPr>
                          <w:rFonts w:hint="eastAsia"/>
                          <w:sz w:val="48"/>
                          <w:szCs w:val="48"/>
                        </w:rPr>
                        <w:t>組織図</w:t>
                      </w:r>
                    </w:p>
                  </w:txbxContent>
                </v:textbox>
              </v:shape>
            </w:pict>
          </mc:Fallback>
        </mc:AlternateContent>
      </w:r>
    </w:p>
    <w:p w:rsidR="00215B00" w:rsidRPr="00215B00" w:rsidRDefault="00215B00" w:rsidP="00215B00"/>
    <w:p w:rsidR="00215B00" w:rsidRPr="00215B00" w:rsidRDefault="00215B00" w:rsidP="00215B00"/>
    <w:p w:rsidR="00215B00" w:rsidRPr="00215B00" w:rsidRDefault="00215B00" w:rsidP="00215B00"/>
    <w:p w:rsidR="00215B00" w:rsidRPr="00215B00" w:rsidRDefault="00215B00" w:rsidP="00215B00"/>
    <w:p w:rsidR="00215B00" w:rsidRPr="00215B00" w:rsidRDefault="00AB41ED" w:rsidP="00215B00">
      <w:r>
        <w:rPr>
          <w:noProof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36004601" wp14:editId="438A71A6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3389630" cy="491490"/>
                <wp:effectExtent l="0" t="0" r="2032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491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010" w:rsidRPr="00A64A5C" w:rsidRDefault="00511010" w:rsidP="005110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64A5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竜洋住みよいまちづくり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04601" id="正方形/長方形 10" o:spid="_x0000_s1027" style="position:absolute;left:0;text-align:left;margin-left:103.5pt;margin-top:14.5pt;width:266.9pt;height:38.7pt;z-index:25112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" fillcolor="white [3201]" strokecolor="black [3213]" strokeweight="2pt">
                <v:textbox>
                  <w:txbxContent>
                    <w:p w:rsidR="00511010" w:rsidRPr="00A64A5C" w:rsidRDefault="00511010" w:rsidP="005110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64A5C">
                        <w:rPr>
                          <w:rFonts w:hint="eastAsia"/>
                          <w:sz w:val="32"/>
                          <w:szCs w:val="32"/>
                        </w:rPr>
                        <w:t>竜洋住みよいまちづくり協議会</w:t>
                      </w:r>
                    </w:p>
                  </w:txbxContent>
                </v:textbox>
              </v:rect>
            </w:pict>
          </mc:Fallback>
        </mc:AlternateContent>
      </w:r>
    </w:p>
    <w:p w:rsidR="00215B00" w:rsidRPr="00215B00" w:rsidRDefault="00215B00" w:rsidP="00215B00"/>
    <w:p w:rsidR="00215B00" w:rsidRPr="00215B00" w:rsidRDefault="00AB41ED" w:rsidP="00215B00"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B090310" wp14:editId="13C73F6D">
                <wp:simplePos x="0" y="0"/>
                <wp:positionH relativeFrom="column">
                  <wp:posOffset>2993390</wp:posOffset>
                </wp:positionH>
                <wp:positionV relativeFrom="paragraph">
                  <wp:posOffset>220345</wp:posOffset>
                </wp:positionV>
                <wp:extent cx="0" cy="387985"/>
                <wp:effectExtent l="19050" t="0" r="19050" b="1206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D6592" id="直線コネクタ 55" o:spid="_x0000_s1026" style="position:absolute;left:0;text-align:left;flip:y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pt,17.35pt" to="235.7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" strokecolor="black [3213]" strokeweight="3pt"/>
            </w:pict>
          </mc:Fallback>
        </mc:AlternateContent>
      </w:r>
    </w:p>
    <w:p w:rsidR="00215B00" w:rsidRPr="00215B00" w:rsidRDefault="00215B00" w:rsidP="00215B00"/>
    <w:p w:rsidR="00215B00" w:rsidRPr="00215B00" w:rsidRDefault="00E33315" w:rsidP="00215B00"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DD8FE6E" wp14:editId="68A5A6E3">
                <wp:simplePos x="0" y="0"/>
                <wp:positionH relativeFrom="column">
                  <wp:posOffset>1139190</wp:posOffset>
                </wp:positionH>
                <wp:positionV relativeFrom="paragraph">
                  <wp:posOffset>149225</wp:posOffset>
                </wp:positionV>
                <wp:extent cx="3857625" cy="4445"/>
                <wp:effectExtent l="19050" t="19050" r="28575" b="3365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44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1D836" id="直線コネクタ 54" o:spid="_x0000_s1026" style="position:absolute;left:0;text-align:lef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75pt" to="393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852117E" wp14:editId="6F75D01C">
                <wp:simplePos x="0" y="0"/>
                <wp:positionH relativeFrom="column">
                  <wp:posOffset>4992370</wp:posOffset>
                </wp:positionH>
                <wp:positionV relativeFrom="paragraph">
                  <wp:posOffset>169545</wp:posOffset>
                </wp:positionV>
                <wp:extent cx="0" cy="301924"/>
                <wp:effectExtent l="19050" t="0" r="19050" b="317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9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78E23" id="直線コネクタ 53" o:spid="_x0000_s1026" style="position:absolute;left:0;text-align:left;flip:y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pt,13.35pt" to="393.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7945A4D" wp14:editId="11594252">
                <wp:simplePos x="0" y="0"/>
                <wp:positionH relativeFrom="column">
                  <wp:posOffset>4603750</wp:posOffset>
                </wp:positionH>
                <wp:positionV relativeFrom="paragraph">
                  <wp:posOffset>148590</wp:posOffset>
                </wp:positionV>
                <wp:extent cx="0" cy="301625"/>
                <wp:effectExtent l="19050" t="0" r="19050" b="317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8C6A" id="直線コネクタ 52" o:spid="_x0000_s1026" style="position:absolute;left:0;text-align:left;flip:y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pt,11.7pt" to="362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85F7774" wp14:editId="41766F30">
                <wp:simplePos x="0" y="0"/>
                <wp:positionH relativeFrom="column">
                  <wp:posOffset>4187825</wp:posOffset>
                </wp:positionH>
                <wp:positionV relativeFrom="paragraph">
                  <wp:posOffset>142240</wp:posOffset>
                </wp:positionV>
                <wp:extent cx="0" cy="301625"/>
                <wp:effectExtent l="19050" t="0" r="19050" b="317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3F46E" id="直線コネクタ 51" o:spid="_x0000_s1026" style="position:absolute;left:0;text-align:left;flip:y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11.2pt" to="329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136CC9D" wp14:editId="1E547EAD">
                <wp:simplePos x="0" y="0"/>
                <wp:positionH relativeFrom="column">
                  <wp:posOffset>1137285</wp:posOffset>
                </wp:positionH>
                <wp:positionV relativeFrom="paragraph">
                  <wp:posOffset>151130</wp:posOffset>
                </wp:positionV>
                <wp:extent cx="0" cy="301625"/>
                <wp:effectExtent l="19050" t="0" r="19050" b="31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DB2BE" id="直線コネクタ 42" o:spid="_x0000_s1026" style="position:absolute;left:0;text-align:left;flip:y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1.9pt" to="89.5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" strokecolor="black [3213]" strokeweight="3pt"/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A8C6BF2" wp14:editId="6815E61F">
                <wp:simplePos x="0" y="0"/>
                <wp:positionH relativeFrom="column">
                  <wp:posOffset>1545590</wp:posOffset>
                </wp:positionH>
                <wp:positionV relativeFrom="paragraph">
                  <wp:posOffset>144145</wp:posOffset>
                </wp:positionV>
                <wp:extent cx="0" cy="301625"/>
                <wp:effectExtent l="19050" t="0" r="19050" b="31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E889E" id="直線コネクタ 43" o:spid="_x0000_s1026" style="position:absolute;left:0;text-align:left;flip:y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pt,11.35pt" to="121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" strokecolor="black [3213]" strokeweight="3pt"/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1E5623" wp14:editId="31DB3DD4">
                <wp:simplePos x="0" y="0"/>
                <wp:positionH relativeFrom="column">
                  <wp:posOffset>1909445</wp:posOffset>
                </wp:positionH>
                <wp:positionV relativeFrom="paragraph">
                  <wp:posOffset>143510</wp:posOffset>
                </wp:positionV>
                <wp:extent cx="0" cy="301625"/>
                <wp:effectExtent l="19050" t="0" r="19050" b="317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1AC7F" id="直線コネクタ 45" o:spid="_x0000_s1026" style="position:absolute;left:0;text-align:lef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11.3pt" to="150.3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" strokecolor="black [3213]" strokeweight="3pt"/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2DFC1EF" wp14:editId="1D1FD873">
                <wp:simplePos x="0" y="0"/>
                <wp:positionH relativeFrom="column">
                  <wp:posOffset>2272030</wp:posOffset>
                </wp:positionH>
                <wp:positionV relativeFrom="paragraph">
                  <wp:posOffset>149225</wp:posOffset>
                </wp:positionV>
                <wp:extent cx="0" cy="301625"/>
                <wp:effectExtent l="19050" t="0" r="19050" b="317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9724C" id="直線コネクタ 46" o:spid="_x0000_s1026" style="position:absolute;left:0;text-align:left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11.75pt" to="178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" strokecolor="black [3213]" strokeweight="3pt"/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BF7975" wp14:editId="71A37ADB">
                <wp:simplePos x="0" y="0"/>
                <wp:positionH relativeFrom="column">
                  <wp:posOffset>2576195</wp:posOffset>
                </wp:positionH>
                <wp:positionV relativeFrom="paragraph">
                  <wp:posOffset>140335</wp:posOffset>
                </wp:positionV>
                <wp:extent cx="0" cy="301625"/>
                <wp:effectExtent l="19050" t="0" r="19050" b="317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7535C" id="直線コネクタ 47" o:spid="_x0000_s1026" style="position:absolute;left:0;text-align:left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5pt,11.05pt" to="202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" strokecolor="black [3213]" strokeweight="3pt"/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EC67E81" wp14:editId="7FF014EB">
                <wp:simplePos x="0" y="0"/>
                <wp:positionH relativeFrom="column">
                  <wp:posOffset>3797300</wp:posOffset>
                </wp:positionH>
                <wp:positionV relativeFrom="paragraph">
                  <wp:posOffset>149860</wp:posOffset>
                </wp:positionV>
                <wp:extent cx="0" cy="301625"/>
                <wp:effectExtent l="19050" t="0" r="19050" b="3175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4F234" id="直線コネクタ 50" o:spid="_x0000_s1026" style="position:absolute;left:0;text-align:left;flip:y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11.8pt" to="29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" strokecolor="black [3213]" strokeweight="3pt"/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1F3E449" wp14:editId="74899FDB">
                <wp:simplePos x="0" y="0"/>
                <wp:positionH relativeFrom="column">
                  <wp:posOffset>3395980</wp:posOffset>
                </wp:positionH>
                <wp:positionV relativeFrom="paragraph">
                  <wp:posOffset>142875</wp:posOffset>
                </wp:positionV>
                <wp:extent cx="0" cy="301625"/>
                <wp:effectExtent l="19050" t="0" r="19050" b="317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823A1" id="直線コネクタ 49" o:spid="_x0000_s1026" style="position:absolute;left:0;text-align:left;flip:y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pt,11.25pt" to="267.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" strokecolor="black [3213]" strokeweight="3pt"/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7AD1F58" wp14:editId="37982925">
                <wp:simplePos x="0" y="0"/>
                <wp:positionH relativeFrom="column">
                  <wp:posOffset>2995930</wp:posOffset>
                </wp:positionH>
                <wp:positionV relativeFrom="paragraph">
                  <wp:posOffset>146685</wp:posOffset>
                </wp:positionV>
                <wp:extent cx="0" cy="301625"/>
                <wp:effectExtent l="19050" t="0" r="19050" b="317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7CD6C" id="直線コネクタ 48" o:spid="_x0000_s1026" style="position:absolute;left:0;text-align:left;flip:y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11.55pt" to="235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" strokecolor="black [3213]" strokeweight="3pt"/>
            </w:pict>
          </mc:Fallback>
        </mc:AlternateContent>
      </w:r>
    </w:p>
    <w:p w:rsidR="00215B00" w:rsidRPr="00215B00" w:rsidRDefault="00E33315" w:rsidP="00215B00">
      <w:r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7CD6C5BA" wp14:editId="566C75DE">
                <wp:simplePos x="0" y="0"/>
                <wp:positionH relativeFrom="column">
                  <wp:posOffset>4015740</wp:posOffset>
                </wp:positionH>
                <wp:positionV relativeFrom="paragraph">
                  <wp:posOffset>225425</wp:posOffset>
                </wp:positionV>
                <wp:extent cx="370840" cy="3020695"/>
                <wp:effectExtent l="0" t="0" r="10160" b="273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020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67" w:rsidRPr="0050378E" w:rsidRDefault="00A64A5C" w:rsidP="00065B6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0378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自治会連合会竜洋東地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C5BA" id="正方形/長方形 34" o:spid="_x0000_s1028" style="position:absolute;left:0;text-align:left;margin-left:316.2pt;margin-top:17.75pt;width:29.2pt;height:237.85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" fillcolor="white [3201]" strokecolor="black [3213]" strokeweight="2pt">
                <v:textbox style="layout-flow:vertical-ideographic">
                  <w:txbxContent>
                    <w:p w:rsidR="00065B67" w:rsidRPr="0050378E" w:rsidRDefault="00A64A5C" w:rsidP="00065B6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0378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自治会連合会竜洋東地区</w:t>
                      </w:r>
                    </w:p>
                  </w:txbxContent>
                </v:textbox>
              </v:rect>
            </w:pict>
          </mc:Fallback>
        </mc:AlternateContent>
      </w:r>
    </w:p>
    <w:p w:rsidR="00215B00" w:rsidRPr="00215B00" w:rsidRDefault="004A6D95" w:rsidP="00215B0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AAC6F3" wp14:editId="4D9F3483">
                <wp:simplePos x="0" y="0"/>
                <wp:positionH relativeFrom="column">
                  <wp:posOffset>1377315</wp:posOffset>
                </wp:positionH>
                <wp:positionV relativeFrom="paragraph">
                  <wp:posOffset>6350</wp:posOffset>
                </wp:positionV>
                <wp:extent cx="353060" cy="3011170"/>
                <wp:effectExtent l="0" t="0" r="27940" b="1778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1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67" w:rsidRPr="0050378E" w:rsidRDefault="0050378E" w:rsidP="00065B6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0378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竜洋学府ＰＴＡ組織（総括　竜洋中学校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C6F3" id="正方形/長方形 33" o:spid="_x0000_s1029" style="position:absolute;left:0;text-align:left;margin-left:108.45pt;margin-top:.5pt;width:27.8pt;height:237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" fillcolor="white [3201]" strokecolor="black [3213]" strokeweight="2pt">
                <v:textbox style="layout-flow:vertical-ideographic">
                  <w:txbxContent>
                    <w:p w:rsidR="00065B67" w:rsidRPr="0050378E" w:rsidRDefault="0050378E" w:rsidP="00065B6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0378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竜洋学府ＰＴＡ組織（総括　竜洋中学校）</w:t>
                      </w:r>
                    </w:p>
                  </w:txbxContent>
                </v:textbox>
              </v:rect>
            </w:pict>
          </mc:Fallback>
        </mc:AlternateContent>
      </w:r>
      <w:r w:rsidR="00E33315">
        <w:rPr>
          <w:noProof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19F2A4E3" wp14:editId="0CAC46C6">
                <wp:simplePos x="0" y="0"/>
                <wp:positionH relativeFrom="column">
                  <wp:posOffset>3606165</wp:posOffset>
                </wp:positionH>
                <wp:positionV relativeFrom="paragraph">
                  <wp:posOffset>15875</wp:posOffset>
                </wp:positionV>
                <wp:extent cx="353060" cy="3001645"/>
                <wp:effectExtent l="0" t="0" r="27940" b="2730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01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67" w:rsidRPr="0050378E" w:rsidRDefault="00A64A5C" w:rsidP="00065B6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0378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自治会連合会竜洋北地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A4E3" id="正方形/長方形 35" o:spid="_x0000_s1030" style="position:absolute;left:0;text-align:left;margin-left:283.95pt;margin-top:1.25pt;width:27.8pt;height:236.35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" fillcolor="white [3201]" strokecolor="black [3213]" strokeweight="2pt">
                <v:textbox style="layout-flow:vertical-ideographic">
                  <w:txbxContent>
                    <w:p w:rsidR="00065B67" w:rsidRPr="0050378E" w:rsidRDefault="00A64A5C" w:rsidP="00065B6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0378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自治会連合会竜洋北地区</w:t>
                      </w:r>
                    </w:p>
                  </w:txbxContent>
                </v:textbox>
              </v:rect>
            </w:pict>
          </mc:Fallback>
        </mc:AlternateContent>
      </w:r>
      <w:r w:rsidR="00E33315">
        <w:rPr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6233648C" wp14:editId="68A53642">
                <wp:simplePos x="0" y="0"/>
                <wp:positionH relativeFrom="column">
                  <wp:posOffset>2072640</wp:posOffset>
                </wp:positionH>
                <wp:positionV relativeFrom="paragraph">
                  <wp:posOffset>15875</wp:posOffset>
                </wp:positionV>
                <wp:extent cx="353060" cy="3001645"/>
                <wp:effectExtent l="0" t="0" r="27940" b="273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01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67" w:rsidRPr="0050378E" w:rsidRDefault="0050378E" w:rsidP="005037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0378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竜洋地区民生委員・児童委員協議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3648C" id="正方形/長方形 30" o:spid="_x0000_s1031" style="position:absolute;left:0;text-align:left;margin-left:163.2pt;margin-top:1.25pt;width:27.8pt;height:236.35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" fillcolor="white [3201]" strokecolor="black [3213]" strokeweight="2pt">
                <v:textbox style="layout-flow:vertical-ideographic">
                  <w:txbxContent>
                    <w:p w:rsidR="00065B67" w:rsidRPr="0050378E" w:rsidRDefault="0050378E" w:rsidP="005037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0378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竜洋地区民生委員・児童委員協議会</w:t>
                      </w:r>
                    </w:p>
                  </w:txbxContent>
                </v:textbox>
              </v:rect>
            </w:pict>
          </mc:Fallback>
        </mc:AlternateContent>
      </w:r>
      <w:r w:rsidR="00E33315"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4823D725" wp14:editId="22018FA5">
                <wp:simplePos x="0" y="0"/>
                <wp:positionH relativeFrom="column">
                  <wp:posOffset>3196590</wp:posOffset>
                </wp:positionH>
                <wp:positionV relativeFrom="paragraph">
                  <wp:posOffset>6350</wp:posOffset>
                </wp:positionV>
                <wp:extent cx="353060" cy="3011170"/>
                <wp:effectExtent l="0" t="0" r="27940" b="1778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1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67" w:rsidRPr="0050378E" w:rsidRDefault="00A64A5C" w:rsidP="00065B6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0378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竜洋地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D725" id="正方形/長方形 36" o:spid="_x0000_s1032" style="position:absolute;left:0;text-align:left;margin-left:251.7pt;margin-top:.5pt;width:27.8pt;height:237.1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" fillcolor="white [3201]" strokecolor="black [3213]" strokeweight="2pt">
                <v:textbox style="layout-flow:vertical-ideographic">
                  <w:txbxContent>
                    <w:p w:rsidR="00065B67" w:rsidRPr="0050378E" w:rsidRDefault="00A64A5C" w:rsidP="00065B6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0378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竜洋地区社会福祉協議会</w:t>
                      </w:r>
                    </w:p>
                  </w:txbxContent>
                </v:textbox>
              </v:rect>
            </w:pict>
          </mc:Fallback>
        </mc:AlternateContent>
      </w:r>
      <w:r w:rsidR="00E33315">
        <w:rPr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7D45F07D" wp14:editId="7F27DD39">
                <wp:simplePos x="0" y="0"/>
                <wp:positionH relativeFrom="column">
                  <wp:posOffset>1720215</wp:posOffset>
                </wp:positionH>
                <wp:positionV relativeFrom="paragraph">
                  <wp:posOffset>6351</wp:posOffset>
                </wp:positionV>
                <wp:extent cx="353060" cy="3011170"/>
                <wp:effectExtent l="0" t="0" r="27940" b="1778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1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67" w:rsidRPr="0050378E" w:rsidRDefault="0050378E" w:rsidP="00065B6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0378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竜洋地区福祉委員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F07D" id="正方形/長方形 32" o:spid="_x0000_s1033" style="position:absolute;left:0;text-align:left;margin-left:135.45pt;margin-top:.5pt;width:27.8pt;height:237.1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" fillcolor="white [3201]" strokecolor="black [3213]" strokeweight="2pt">
                <v:textbox style="layout-flow:vertical-ideographic">
                  <w:txbxContent>
                    <w:p w:rsidR="00065B67" w:rsidRPr="0050378E" w:rsidRDefault="0050378E" w:rsidP="00065B6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0378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竜洋地区福祉委員会</w:t>
                      </w:r>
                    </w:p>
                  </w:txbxContent>
                </v:textbox>
              </v:rect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1F3FBCA7" wp14:editId="6B35278F">
                <wp:simplePos x="0" y="0"/>
                <wp:positionH relativeFrom="column">
                  <wp:posOffset>975360</wp:posOffset>
                </wp:positionH>
                <wp:positionV relativeFrom="paragraph">
                  <wp:posOffset>3810</wp:posOffset>
                </wp:positionV>
                <wp:extent cx="353060" cy="3001645"/>
                <wp:effectExtent l="0" t="0" r="27940" b="2730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01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67" w:rsidRPr="0050378E" w:rsidRDefault="0050378E" w:rsidP="00065B6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0378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竜洋教育振興協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BCA7" id="正方形/長方形 29" o:spid="_x0000_s1034" style="position:absolute;left:0;text-align:left;margin-left:76.8pt;margin-top:.3pt;width:27.8pt;height:236.35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" fillcolor="white [3201]" strokecolor="black [3213]" strokeweight="2pt">
                <v:textbox style="layout-flow:vertical-ideographic">
                  <w:txbxContent>
                    <w:p w:rsidR="00065B67" w:rsidRPr="0050378E" w:rsidRDefault="0050378E" w:rsidP="00065B6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0378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竜洋教育振興協会</w:t>
                      </w:r>
                    </w:p>
                  </w:txbxContent>
                </v:textbox>
              </v:rect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65C82B7B" wp14:editId="4B38EEF1">
                <wp:simplePos x="0" y="0"/>
                <wp:positionH relativeFrom="column">
                  <wp:posOffset>2424430</wp:posOffset>
                </wp:positionH>
                <wp:positionV relativeFrom="paragraph">
                  <wp:posOffset>15875</wp:posOffset>
                </wp:positionV>
                <wp:extent cx="353060" cy="3001645"/>
                <wp:effectExtent l="0" t="0" r="27940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01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67" w:rsidRPr="0050378E" w:rsidRDefault="0050378E" w:rsidP="00065B6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821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ボランティア連絡</w:t>
                            </w:r>
                            <w:r w:rsidRPr="0050378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協議会竜洋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2B7B" id="正方形/長方形 28" o:spid="_x0000_s1035" style="position:absolute;left:0;text-align:left;margin-left:190.9pt;margin-top:1.25pt;width:27.8pt;height:236.35pt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" fillcolor="white [3201]" strokecolor="black [3213]" strokeweight="2pt">
                <v:textbox style="layout-flow:vertical-ideographic">
                  <w:txbxContent>
                    <w:p w:rsidR="00065B67" w:rsidRPr="0050378E" w:rsidRDefault="0050378E" w:rsidP="00065B6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B821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ボランティア連絡</w:t>
                      </w:r>
                      <w:r w:rsidRPr="0050378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協議会竜洋支部</w:t>
                      </w:r>
                    </w:p>
                  </w:txbxContent>
                </v:textbox>
              </v:rect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4BA7427" wp14:editId="2006C2D4">
                <wp:simplePos x="0" y="0"/>
                <wp:positionH relativeFrom="column">
                  <wp:posOffset>4795520</wp:posOffset>
                </wp:positionH>
                <wp:positionV relativeFrom="paragraph">
                  <wp:posOffset>18415</wp:posOffset>
                </wp:positionV>
                <wp:extent cx="370840" cy="3001645"/>
                <wp:effectExtent l="0" t="0" r="10160" b="2730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00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B67" w:rsidRPr="00065B67" w:rsidRDefault="00065B67" w:rsidP="00065B6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65B6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自治会連合会竜洋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7427" id="正方形/長方形 40" o:spid="_x0000_s1036" style="position:absolute;left:0;text-align:left;margin-left:377.6pt;margin-top:1.45pt;width:29.2pt;height:236.3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" fillcolor="window" strokecolor="black [3213]" strokeweight="2pt">
                <v:textbox style="layout-flow:vertical-ideographic">
                  <w:txbxContent>
                    <w:p w:rsidR="00065B67" w:rsidRPr="00065B67" w:rsidRDefault="00065B67" w:rsidP="00065B6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065B6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自治会連合会竜洋支部</w:t>
                      </w:r>
                    </w:p>
                  </w:txbxContent>
                </v:textbox>
              </v:rect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3E6CFD82" wp14:editId="76462A6E">
                <wp:simplePos x="0" y="0"/>
                <wp:positionH relativeFrom="column">
                  <wp:posOffset>4428490</wp:posOffset>
                </wp:positionH>
                <wp:positionV relativeFrom="paragraph">
                  <wp:posOffset>12065</wp:posOffset>
                </wp:positionV>
                <wp:extent cx="370840" cy="3001645"/>
                <wp:effectExtent l="0" t="0" r="10160" b="2730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00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B67" w:rsidRPr="0050378E" w:rsidRDefault="00A64A5C" w:rsidP="00065B6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0378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自治会連合会竜洋西地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FD82" id="正方形/長方形 39" o:spid="_x0000_s1037" style="position:absolute;left:0;text-align:left;margin-left:348.7pt;margin-top:.95pt;width:29.2pt;height:236.3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" fillcolor="window" strokecolor="black [3213]" strokeweight="2pt">
                <v:textbox style="layout-flow:vertical-ideographic">
                  <w:txbxContent>
                    <w:p w:rsidR="00065B67" w:rsidRPr="0050378E" w:rsidRDefault="00A64A5C" w:rsidP="00065B6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0378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自治会連合会竜洋西地区</w:t>
                      </w:r>
                    </w:p>
                  </w:txbxContent>
                </v:textbox>
              </v:rect>
            </w:pict>
          </mc:Fallback>
        </mc:AlternateContent>
      </w:r>
      <w:r w:rsidR="003E1F8A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0F06151" wp14:editId="10D238FF">
                <wp:simplePos x="0" y="0"/>
                <wp:positionH relativeFrom="column">
                  <wp:posOffset>2808605</wp:posOffset>
                </wp:positionH>
                <wp:positionV relativeFrom="paragraph">
                  <wp:posOffset>5715</wp:posOffset>
                </wp:positionV>
                <wp:extent cx="353060" cy="3001645"/>
                <wp:effectExtent l="0" t="0" r="27940" b="2730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01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67" w:rsidRPr="00B82107" w:rsidRDefault="007526AA" w:rsidP="00065B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821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竜洋地区安全会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6151" id="正方形/長方形 37" o:spid="_x0000_s1038" style="position:absolute;left:0;text-align:left;margin-left:221.15pt;margin-top:.45pt;width:27.8pt;height:236.3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" fillcolor="white [3201]" strokecolor="black [3213]" strokeweight="2pt">
                <v:textbox style="layout-flow:vertical-ideographic">
                  <w:txbxContent>
                    <w:p w:rsidR="00065B67" w:rsidRPr="00B82107" w:rsidRDefault="007526AA" w:rsidP="00065B67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821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竜洋地区安全会議</w:t>
                      </w:r>
                    </w:p>
                  </w:txbxContent>
                </v:textbox>
              </v:rect>
            </w:pict>
          </mc:Fallback>
        </mc:AlternateContent>
      </w:r>
    </w:p>
    <w:p w:rsidR="00215B00" w:rsidRPr="00215B00" w:rsidRDefault="00215B00" w:rsidP="00215B00"/>
    <w:p w:rsidR="00215B00" w:rsidRPr="00215B00" w:rsidRDefault="00215B00" w:rsidP="00215B00"/>
    <w:p w:rsidR="00215B00" w:rsidRPr="00215B00" w:rsidRDefault="00215B00" w:rsidP="00215B00"/>
    <w:p w:rsidR="00215B00" w:rsidRPr="00215B00" w:rsidRDefault="00215B00" w:rsidP="00215B00"/>
    <w:p w:rsidR="00215B00" w:rsidRPr="00215B00" w:rsidRDefault="00215B00" w:rsidP="00215B00"/>
    <w:p w:rsidR="00215B00" w:rsidRPr="00215B00" w:rsidRDefault="00215B00" w:rsidP="00215B00"/>
    <w:p w:rsidR="00215B00" w:rsidRDefault="00215B00" w:rsidP="00215B00"/>
    <w:p w:rsidR="00215B00" w:rsidRPr="00215B00" w:rsidRDefault="00215B00" w:rsidP="00215B00">
      <w:pPr>
        <w:tabs>
          <w:tab w:val="left" w:pos="840"/>
        </w:tabs>
      </w:pPr>
      <w:r>
        <w:tab/>
      </w:r>
    </w:p>
    <w:p w:rsidR="00642DDB" w:rsidRPr="00215B00" w:rsidRDefault="004A6D95" w:rsidP="00215B00">
      <w:pPr>
        <w:tabs>
          <w:tab w:val="left" w:pos="84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711325</wp:posOffset>
                </wp:positionV>
                <wp:extent cx="790575" cy="7715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90" w:rsidRDefault="004C7590"/>
                          <w:p w:rsidR="006C6811" w:rsidRDefault="006C6811">
                            <w:r>
                              <w:rPr>
                                <w:rFonts w:hint="eastAsia"/>
                              </w:rPr>
                              <w:t>西地区</w:t>
                            </w:r>
                          </w:p>
                          <w:p w:rsidR="006C6811" w:rsidRDefault="00E33315">
                            <w:r w:rsidRPr="00CB45CD">
                              <w:rPr>
                                <w:rFonts w:hint="eastAsia"/>
                                <w:szCs w:val="21"/>
                              </w:rPr>
                              <w:t>21</w:t>
                            </w:r>
                            <w:r w:rsidRPr="00CB45CD">
                              <w:rPr>
                                <w:rFonts w:hint="eastAsia"/>
                                <w:szCs w:val="21"/>
                              </w:rPr>
                              <w:t>自治</w:t>
                            </w:r>
                            <w:r w:rsidR="00CB45CD" w:rsidRPr="00CB45CD">
                              <w:rPr>
                                <w:rFonts w:hint="eastAsia"/>
                                <w:szCs w:val="21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）</w:t>
                            </w:r>
                          </w:p>
                          <w:p w:rsidR="006C6811" w:rsidRDefault="006C6811"/>
                          <w:p w:rsidR="006C6811" w:rsidRDefault="006C6811"/>
                          <w:p w:rsidR="006C6811" w:rsidRDefault="006C6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9" type="#_x0000_t202" style="position:absolute;left:0;text-align:left;margin-left:55.2pt;margin-top:134.75pt;width:62.25pt;height: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" fillcolor="white [3201]">
                <v:textbox>
                  <w:txbxContent>
                    <w:p w:rsidR="004C7590" w:rsidRDefault="004C7590"/>
                    <w:p w:rsidR="006C6811" w:rsidRDefault="006C6811">
                      <w:r>
                        <w:rPr>
                          <w:rFonts w:hint="eastAsia"/>
                        </w:rPr>
                        <w:t>西地区</w:t>
                      </w:r>
                    </w:p>
                    <w:p w:rsidR="006C6811" w:rsidRDefault="00E33315">
                      <w:r w:rsidRPr="00CB45CD">
                        <w:rPr>
                          <w:rFonts w:hint="eastAsia"/>
                          <w:szCs w:val="21"/>
                        </w:rPr>
                        <w:t>21</w:t>
                      </w:r>
                      <w:r w:rsidRPr="00CB45CD">
                        <w:rPr>
                          <w:rFonts w:hint="eastAsia"/>
                          <w:szCs w:val="21"/>
                        </w:rPr>
                        <w:t>自治</w:t>
                      </w:r>
                      <w:r w:rsidR="00CB45CD" w:rsidRPr="00CB45CD">
                        <w:rPr>
                          <w:rFonts w:hint="eastAsia"/>
                          <w:szCs w:val="21"/>
                        </w:rPr>
                        <w:t>会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）</w:t>
                      </w:r>
                    </w:p>
                    <w:p w:rsidR="006C6811" w:rsidRDefault="006C6811"/>
                    <w:p w:rsidR="006C6811" w:rsidRDefault="006C6811"/>
                    <w:p w:rsidR="006C6811" w:rsidRDefault="006C68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482849</wp:posOffset>
                </wp:positionV>
                <wp:extent cx="790575" cy="5619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11" w:rsidRDefault="006C6811">
                            <w:r>
                              <w:rPr>
                                <w:rFonts w:hint="eastAsia"/>
                              </w:rPr>
                              <w:t>東地区</w:t>
                            </w:r>
                          </w:p>
                          <w:p w:rsidR="00CB45CD" w:rsidRDefault="00CB45C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0" type="#_x0000_t202" style="position:absolute;left:0;text-align:left;margin-left:55.2pt;margin-top:195.5pt;width:62.2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" fillcolor="white [3201]">
                <v:textbox>
                  <w:txbxContent>
                    <w:p w:rsidR="006C6811" w:rsidRDefault="006C6811">
                      <w:r>
                        <w:rPr>
                          <w:rFonts w:hint="eastAsia"/>
                        </w:rPr>
                        <w:t>東地区</w:t>
                      </w:r>
                    </w:p>
                    <w:p w:rsidR="00CB45CD" w:rsidRDefault="00CB45CD"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自治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044825</wp:posOffset>
                </wp:positionV>
                <wp:extent cx="790575" cy="4857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11" w:rsidRDefault="006C6811">
                            <w:r>
                              <w:rPr>
                                <w:rFonts w:hint="eastAsia"/>
                              </w:rPr>
                              <w:t>北地区</w:t>
                            </w:r>
                          </w:p>
                          <w:p w:rsidR="00CB45CD" w:rsidRDefault="00CB45CD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1" type="#_x0000_t202" style="position:absolute;left:0;text-align:left;margin-left:55.95pt;margin-top:239.75pt;width:6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" fillcolor="white [3201]">
                <v:textbox>
                  <w:txbxContent>
                    <w:p w:rsidR="006C6811" w:rsidRDefault="006C6811">
                      <w:r>
                        <w:rPr>
                          <w:rFonts w:hint="eastAsia"/>
                        </w:rPr>
                        <w:t>北地区</w:t>
                      </w:r>
                    </w:p>
                    <w:p w:rsidR="00CB45CD" w:rsidRDefault="00CB45CD"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自治会</w:t>
                      </w:r>
                    </w:p>
                  </w:txbxContent>
                </v:textbox>
              </v:shape>
            </w:pict>
          </mc:Fallback>
        </mc:AlternateContent>
      </w:r>
      <w:r w:rsidR="00CB45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3044825</wp:posOffset>
                </wp:positionV>
                <wp:extent cx="4067175" cy="4857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CD" w:rsidRDefault="00B336CD">
                            <w:r>
                              <w:rPr>
                                <w:rFonts w:hint="eastAsia"/>
                              </w:rPr>
                              <w:t>竜洋</w:t>
                            </w:r>
                            <w:r>
                              <w:t>中島、宮本、高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松本、堀之内、平間、あおば、ニュ－タウ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117.45pt;margin-top:239.75pt;width:320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" fillcolor="white [3201]" strokeweight=".5pt">
                <v:textbox>
                  <w:txbxContent>
                    <w:p w:rsidR="00B336CD" w:rsidRDefault="00B336CD">
                      <w:r>
                        <w:rPr>
                          <w:rFonts w:hint="eastAsia"/>
                        </w:rPr>
                        <w:t>竜洋</w:t>
                      </w:r>
                      <w:r>
                        <w:t>中島、宮本、高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松本、堀之内、平間、あおば、ニュ－タウン</w:t>
                      </w:r>
                    </w:p>
                  </w:txbxContent>
                </v:textbox>
              </v:shape>
            </w:pict>
          </mc:Fallback>
        </mc:AlternateContent>
      </w:r>
      <w:r w:rsidR="00CB45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482850</wp:posOffset>
                </wp:positionV>
                <wp:extent cx="4067175" cy="5619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90" w:rsidRDefault="00B336CD">
                            <w:r>
                              <w:rPr>
                                <w:rFonts w:hint="eastAsia"/>
                              </w:rPr>
                              <w:t>駒場</w:t>
                            </w:r>
                            <w:r>
                              <w:t>、岡、西平松、中平松、飛平松、東平松、海老島、竜洋稗原、大中瀬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小中瀬</w:t>
                            </w:r>
                          </w:p>
                          <w:p w:rsidR="00B336CD" w:rsidRDefault="00B336CD"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小中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3" type="#_x0000_t202" style="position:absolute;left:0;text-align:left;margin-left:117.45pt;margin-top:195.5pt;width:320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" fillcolor="white [3201]" strokeweight=".5pt">
                <v:textbox>
                  <w:txbxContent>
                    <w:p w:rsidR="004C7590" w:rsidRDefault="00B336CD">
                      <w:r>
                        <w:rPr>
                          <w:rFonts w:hint="eastAsia"/>
                        </w:rPr>
                        <w:t>駒場</w:t>
                      </w:r>
                      <w:r>
                        <w:t>、岡、西平松、中平松、飛平松、東平松、海老島、竜洋稗原、大中瀬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小中瀬</w:t>
                      </w:r>
                    </w:p>
                    <w:p w:rsidR="00B336CD" w:rsidRDefault="00B336CD">
                      <w:r>
                        <w:rPr>
                          <w:rFonts w:hint="eastAsia"/>
                        </w:rPr>
                        <w:t>、</w:t>
                      </w:r>
                      <w:r>
                        <w:t>小中瀬</w:t>
                      </w:r>
                    </w:p>
                  </w:txbxContent>
                </v:textbox>
              </v:shape>
            </w:pict>
          </mc:Fallback>
        </mc:AlternateContent>
      </w:r>
      <w:r w:rsidR="00CB45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711325</wp:posOffset>
                </wp:positionV>
                <wp:extent cx="4067175" cy="7715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11" w:rsidRDefault="004C7590">
                            <w:r>
                              <w:rPr>
                                <w:rFonts w:hint="eastAsia"/>
                              </w:rPr>
                              <w:t>掛塚</w:t>
                            </w:r>
                            <w:r>
                              <w:t>本町、掛塚砂町、掛塚中町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掛塚田町、掛塚大東町、掛塚横町、掛塚新町、掛塚蟹町、掛塚東町、十郎島、白羽、川袋、</w:t>
                            </w:r>
                            <w:r>
                              <w:rPr>
                                <w:rFonts w:hint="eastAsia"/>
                              </w:rPr>
                              <w:t>野崎</w:t>
                            </w:r>
                            <w:r>
                              <w:t>、</w:t>
                            </w:r>
                          </w:p>
                          <w:p w:rsidR="004C7590" w:rsidRDefault="004C7590">
                            <w:r>
                              <w:rPr>
                                <w:rFonts w:hint="eastAsia"/>
                              </w:rPr>
                              <w:t>西堀</w:t>
                            </w:r>
                            <w:r>
                              <w:t>、敷地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内名、</w:t>
                            </w:r>
                            <w:r>
                              <w:rPr>
                                <w:rFonts w:hint="eastAsia"/>
                              </w:rPr>
                              <w:t>吹上</w:t>
                            </w:r>
                            <w:r w:rsidR="00766517">
                              <w:t>、江口、金洗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竜洋</w:t>
                            </w:r>
                            <w:r>
                              <w:t>雇用促進、豊岡団地</w:t>
                            </w:r>
                          </w:p>
                          <w:p w:rsidR="004C7590" w:rsidRDefault="004C7590">
                            <w:r>
                              <w:rPr>
                                <w:rFonts w:hint="eastAsia"/>
                              </w:rPr>
                              <w:t>、」</w:t>
                            </w:r>
                            <w:r>
                              <w:t>、</w:t>
                            </w:r>
                          </w:p>
                          <w:p w:rsidR="004C7590" w:rsidRDefault="004C7590"/>
                          <w:p w:rsidR="004C7590" w:rsidRDefault="004C7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4" type="#_x0000_t202" style="position:absolute;left:0;text-align:left;margin-left:117.45pt;margin-top:134.75pt;width:320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" fillcolor="white [3201]" strokeweight=".5pt">
                <v:textbox>
                  <w:txbxContent>
                    <w:p w:rsidR="006C6811" w:rsidRDefault="004C7590">
                      <w:r>
                        <w:rPr>
                          <w:rFonts w:hint="eastAsia"/>
                        </w:rPr>
                        <w:t>掛塚</w:t>
                      </w:r>
                      <w:r>
                        <w:t>本町、掛塚砂町、掛塚中町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掛塚田町、掛塚大東町、掛塚横町、掛塚新町、掛塚蟹町、掛塚東町、十郎島、白羽、川袋、</w:t>
                      </w:r>
                      <w:r>
                        <w:rPr>
                          <w:rFonts w:hint="eastAsia"/>
                        </w:rPr>
                        <w:t>野崎</w:t>
                      </w:r>
                      <w:r>
                        <w:t>、</w:t>
                      </w:r>
                    </w:p>
                    <w:p w:rsidR="004C7590" w:rsidRDefault="004C7590">
                      <w:r>
                        <w:rPr>
                          <w:rFonts w:hint="eastAsia"/>
                        </w:rPr>
                        <w:t>西堀</w:t>
                      </w:r>
                      <w:r>
                        <w:t>、敷地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内名、</w:t>
                      </w:r>
                      <w:r>
                        <w:rPr>
                          <w:rFonts w:hint="eastAsia"/>
                        </w:rPr>
                        <w:t>吹上</w:t>
                      </w:r>
                      <w:r w:rsidR="00766517">
                        <w:t>、江口、金洗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竜洋</w:t>
                      </w:r>
                      <w:r>
                        <w:t>雇用促進、豊岡団地</w:t>
                      </w:r>
                    </w:p>
                    <w:p w:rsidR="004C7590" w:rsidRDefault="004C7590">
                      <w:r>
                        <w:rPr>
                          <w:rFonts w:hint="eastAsia"/>
                        </w:rPr>
                        <w:t>、」</w:t>
                      </w:r>
                      <w:r>
                        <w:t>、</w:t>
                      </w:r>
                    </w:p>
                    <w:p w:rsidR="004C7590" w:rsidRDefault="004C7590"/>
                    <w:p w:rsidR="004C7590" w:rsidRDefault="004C7590"/>
                  </w:txbxContent>
                </v:textbox>
              </v:shape>
            </w:pict>
          </mc:Fallback>
        </mc:AlternateContent>
      </w:r>
      <w:r w:rsidR="00CB45CD"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711325</wp:posOffset>
                </wp:positionV>
                <wp:extent cx="733425" cy="1828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5F0" w:rsidRDefault="00E225F0"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  <w:p w:rsidR="00E225F0" w:rsidRDefault="00E225F0">
                            <w:r>
                              <w:t>連合会</w:t>
                            </w:r>
                          </w:p>
                          <w:p w:rsidR="00E225F0" w:rsidRDefault="00E225F0">
                            <w:r>
                              <w:t>竜洋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5" type="#_x0000_t202" style="position:absolute;left:0;text-align:left;margin-left:-2.55pt;margin-top:134.75pt;width:57.75pt;height:2in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" fillcolor="white [3201]" strokecolor="black [3213]">
                <v:textbox>
                  <w:txbxContent>
                    <w:p w:rsidR="00E225F0" w:rsidRDefault="00E225F0">
                      <w:r>
                        <w:rPr>
                          <w:rFonts w:hint="eastAsia"/>
                        </w:rPr>
                        <w:t>自治会</w:t>
                      </w:r>
                    </w:p>
                    <w:p w:rsidR="00E225F0" w:rsidRDefault="00E225F0">
                      <w:r>
                        <w:t>連合会</w:t>
                      </w:r>
                    </w:p>
                    <w:p w:rsidR="00E225F0" w:rsidRDefault="00E225F0">
                      <w:r>
                        <w:t>竜洋支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2DDB" w:rsidRPr="00215B00" w:rsidSect="00CB45CD">
      <w:pgSz w:w="11906" w:h="16838"/>
      <w:pgMar w:top="1985" w:right="1701" w:bottom="1701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3E" w:rsidRDefault="0015073E" w:rsidP="00511010">
      <w:r>
        <w:separator/>
      </w:r>
    </w:p>
  </w:endnote>
  <w:endnote w:type="continuationSeparator" w:id="0">
    <w:p w:rsidR="0015073E" w:rsidRDefault="0015073E" w:rsidP="0051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3E" w:rsidRDefault="0015073E" w:rsidP="00511010">
      <w:r>
        <w:separator/>
      </w:r>
    </w:p>
  </w:footnote>
  <w:footnote w:type="continuationSeparator" w:id="0">
    <w:p w:rsidR="0015073E" w:rsidRDefault="0015073E" w:rsidP="00511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BC"/>
    <w:rsid w:val="00065B67"/>
    <w:rsid w:val="0015073E"/>
    <w:rsid w:val="00215B00"/>
    <w:rsid w:val="002509FC"/>
    <w:rsid w:val="002637BC"/>
    <w:rsid w:val="00291C15"/>
    <w:rsid w:val="002C7C52"/>
    <w:rsid w:val="0032704C"/>
    <w:rsid w:val="003E1F8A"/>
    <w:rsid w:val="0041787C"/>
    <w:rsid w:val="004A6D95"/>
    <w:rsid w:val="004C7590"/>
    <w:rsid w:val="0050378E"/>
    <w:rsid w:val="00511010"/>
    <w:rsid w:val="005459FF"/>
    <w:rsid w:val="00642DDB"/>
    <w:rsid w:val="006C6811"/>
    <w:rsid w:val="00735ACC"/>
    <w:rsid w:val="007526AA"/>
    <w:rsid w:val="00766517"/>
    <w:rsid w:val="007D3F0B"/>
    <w:rsid w:val="00897DC4"/>
    <w:rsid w:val="008E093F"/>
    <w:rsid w:val="00933FC7"/>
    <w:rsid w:val="00963324"/>
    <w:rsid w:val="00A05137"/>
    <w:rsid w:val="00A64A5C"/>
    <w:rsid w:val="00AB41ED"/>
    <w:rsid w:val="00B336CD"/>
    <w:rsid w:val="00B82107"/>
    <w:rsid w:val="00CB45CD"/>
    <w:rsid w:val="00E225F0"/>
    <w:rsid w:val="00E33315"/>
    <w:rsid w:val="00E4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BE2157-C899-43A0-BD56-F96F91DA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C7C5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1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010"/>
  </w:style>
  <w:style w:type="paragraph" w:styleId="a6">
    <w:name w:val="footer"/>
    <w:basedOn w:val="a"/>
    <w:link w:val="a7"/>
    <w:uiPriority w:val="99"/>
    <w:unhideWhenUsed/>
    <w:rsid w:val="00511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010"/>
  </w:style>
  <w:style w:type="table" w:styleId="a8">
    <w:name w:val="Table Grid"/>
    <w:basedOn w:val="a1"/>
    <w:uiPriority w:val="59"/>
    <w:rsid w:val="0021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2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21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8E2A-8F02-4D78-BED5-B742C71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dc:description/>
  <cp:lastModifiedBy>kominkan</cp:lastModifiedBy>
  <cp:revision>17</cp:revision>
  <cp:lastPrinted>2017-05-26T01:17:00Z</cp:lastPrinted>
  <dcterms:created xsi:type="dcterms:W3CDTF">2015-08-27T05:38:00Z</dcterms:created>
  <dcterms:modified xsi:type="dcterms:W3CDTF">2017-05-26T04:09:00Z</dcterms:modified>
</cp:coreProperties>
</file>